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130F" w14:textId="77777777" w:rsidR="006048EE" w:rsidRDefault="006048EE" w:rsidP="007C5AC4">
      <w:pPr>
        <w:spacing w:line="360" w:lineRule="auto"/>
        <w:jc w:val="center"/>
        <w:rPr>
          <w:sz w:val="48"/>
        </w:rPr>
      </w:pPr>
    </w:p>
    <w:p w14:paraId="1F636B4A" w14:textId="7B23CFF5" w:rsidR="007C5AC4" w:rsidRPr="006048EE" w:rsidRDefault="00CA1BAF" w:rsidP="006048EE">
      <w:pPr>
        <w:spacing w:line="360" w:lineRule="auto"/>
        <w:jc w:val="center"/>
        <w:rPr>
          <w:sz w:val="48"/>
        </w:rPr>
      </w:pPr>
      <w:r>
        <w:rPr>
          <w:sz w:val="48"/>
        </w:rPr>
        <w:t>HemoSystem</w:t>
      </w:r>
    </w:p>
    <w:p w14:paraId="4417B306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5C3BCF69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7D90CE00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73BD48E" w14:textId="77777777" w:rsidR="007C5AC4" w:rsidRPr="00325906" w:rsidRDefault="007C5AC4" w:rsidP="007C5AC4">
      <w:pPr>
        <w:spacing w:line="360" w:lineRule="auto"/>
        <w:jc w:val="center"/>
        <w:rPr>
          <w:sz w:val="36"/>
          <w:szCs w:val="36"/>
        </w:rPr>
      </w:pPr>
      <w:r w:rsidRPr="00325906">
        <w:rPr>
          <w:sz w:val="36"/>
          <w:szCs w:val="36"/>
        </w:rPr>
        <w:t>Documento de Requisitos do Sistema de controle de doação do Centro de Doadores de Sangue</w:t>
      </w:r>
    </w:p>
    <w:p w14:paraId="0D561D7C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BB5E5FB" w14:textId="77777777" w:rsidR="007C5AC4" w:rsidRDefault="007C5AC4" w:rsidP="007C5AC4">
      <w:pPr>
        <w:spacing w:line="360" w:lineRule="auto"/>
        <w:jc w:val="center"/>
        <w:rPr>
          <w:sz w:val="32"/>
        </w:rPr>
      </w:pPr>
    </w:p>
    <w:p w14:paraId="0934DD69" w14:textId="77777777" w:rsidR="00CA1BAF" w:rsidRDefault="00CA1BAF" w:rsidP="006048EE">
      <w:pPr>
        <w:spacing w:line="360" w:lineRule="auto"/>
        <w:rPr>
          <w:sz w:val="32"/>
        </w:rPr>
      </w:pPr>
    </w:p>
    <w:p w14:paraId="4C1EC80E" w14:textId="77777777" w:rsidR="00CA1BAF" w:rsidRPr="00325906" w:rsidRDefault="00CA1BAF" w:rsidP="007C5AC4">
      <w:pPr>
        <w:spacing w:line="360" w:lineRule="auto"/>
        <w:jc w:val="center"/>
        <w:rPr>
          <w:sz w:val="32"/>
        </w:rPr>
      </w:pPr>
    </w:p>
    <w:p w14:paraId="7D56E93B" w14:textId="77777777" w:rsidR="007C5AC4" w:rsidRDefault="007C5AC4" w:rsidP="007C5AC4">
      <w:pPr>
        <w:spacing w:line="360" w:lineRule="auto"/>
        <w:jc w:val="center"/>
        <w:rPr>
          <w:sz w:val="48"/>
        </w:rPr>
      </w:pPr>
    </w:p>
    <w:p w14:paraId="137575B0" w14:textId="77777777" w:rsidR="00F04809" w:rsidRPr="00325906" w:rsidRDefault="00F04809" w:rsidP="007C5AC4">
      <w:pPr>
        <w:spacing w:line="360" w:lineRule="auto"/>
        <w:jc w:val="center"/>
        <w:rPr>
          <w:sz w:val="32"/>
        </w:rPr>
      </w:pPr>
    </w:p>
    <w:p w14:paraId="23866F9C" w14:textId="77777777" w:rsidR="007C5AC4" w:rsidRPr="00325906" w:rsidRDefault="007C5AC4" w:rsidP="006048EE">
      <w:pPr>
        <w:spacing w:line="360" w:lineRule="auto"/>
        <w:rPr>
          <w:sz w:val="32"/>
        </w:rPr>
      </w:pPr>
    </w:p>
    <w:p w14:paraId="28BA5242" w14:textId="77777777" w:rsidR="007C5AC4" w:rsidRDefault="007C5AC4" w:rsidP="00CA1BAF">
      <w:pPr>
        <w:spacing w:line="360" w:lineRule="auto"/>
        <w:rPr>
          <w:sz w:val="32"/>
        </w:rPr>
      </w:pPr>
    </w:p>
    <w:p w14:paraId="43D5DA22" w14:textId="77777777" w:rsidR="006048EE" w:rsidRPr="00325906" w:rsidRDefault="006048EE" w:rsidP="00CA1BAF">
      <w:pPr>
        <w:spacing w:line="360" w:lineRule="auto"/>
        <w:rPr>
          <w:sz w:val="32"/>
        </w:rPr>
      </w:pPr>
    </w:p>
    <w:p w14:paraId="645F883A" w14:textId="77777777" w:rsidR="00CA1BAF" w:rsidRDefault="00CA1BAF" w:rsidP="00CA1BAF">
      <w:pPr>
        <w:pStyle w:val="NoSpacing"/>
        <w:jc w:val="center"/>
        <w:rPr>
          <w:sz w:val="44"/>
          <w:lang w:val="pt-BR"/>
        </w:rPr>
      </w:pPr>
    </w:p>
    <w:p w14:paraId="0546646E" w14:textId="77777777" w:rsidR="00F04809" w:rsidRPr="00D22AA6" w:rsidRDefault="00F04809" w:rsidP="00CA1BAF">
      <w:pPr>
        <w:pStyle w:val="NoSpacing"/>
        <w:jc w:val="center"/>
        <w:rPr>
          <w:sz w:val="44"/>
          <w:lang w:val="pt-BR"/>
        </w:rPr>
      </w:pPr>
    </w:p>
    <w:p w14:paraId="6B1C9D92" w14:textId="77777777" w:rsidR="006048EE" w:rsidRPr="00D22AA6" w:rsidRDefault="006048EE" w:rsidP="00CA1BAF">
      <w:pPr>
        <w:pStyle w:val="NoSpacing"/>
        <w:jc w:val="center"/>
        <w:rPr>
          <w:sz w:val="44"/>
          <w:lang w:val="pt-BR"/>
        </w:rPr>
      </w:pPr>
    </w:p>
    <w:p w14:paraId="7691BC27" w14:textId="77777777" w:rsidR="00CA1BAF" w:rsidRPr="00D22AA6" w:rsidRDefault="00CA1BAF" w:rsidP="00CA1BAF">
      <w:pPr>
        <w:pStyle w:val="NoSpacing"/>
        <w:jc w:val="center"/>
        <w:rPr>
          <w:sz w:val="44"/>
          <w:lang w:val="pt-BR"/>
        </w:rPr>
      </w:pPr>
    </w:p>
    <w:p w14:paraId="5B71895F" w14:textId="02A1C7AA" w:rsidR="00CA1BAF" w:rsidRPr="00D22AA6" w:rsidRDefault="00F04809" w:rsidP="00CA1BAF">
      <w:pPr>
        <w:pStyle w:val="NoSpacing"/>
        <w:jc w:val="center"/>
        <w:rPr>
          <w:sz w:val="36"/>
          <w:lang w:val="pt-BR"/>
        </w:rPr>
      </w:pPr>
      <w:r>
        <w:rPr>
          <w:sz w:val="36"/>
          <w:lang w:val="pt-BR"/>
        </w:rPr>
        <w:t>Engenharia de Software II</w:t>
      </w:r>
    </w:p>
    <w:p w14:paraId="45E05210" w14:textId="6F423AC3" w:rsidR="00CA1BAF" w:rsidRDefault="00CA1BAF" w:rsidP="00052439">
      <w:pPr>
        <w:pStyle w:val="Heading1"/>
      </w:pPr>
      <w:bookmarkStart w:id="0" w:name="_Toc278736550"/>
      <w:r>
        <w:lastRenderedPageBreak/>
        <w:t>Sumário</w:t>
      </w:r>
      <w:bookmarkEnd w:id="0"/>
    </w:p>
    <w:p w14:paraId="589D7565" w14:textId="77777777" w:rsidR="00CA1BAF" w:rsidRPr="00CA1BAF" w:rsidRDefault="00CA1BAF" w:rsidP="00CA1BAF"/>
    <w:sdt>
      <w:sdtPr>
        <w:rPr>
          <w:rFonts w:ascii="Times" w:eastAsia="Times" w:hAnsi="Times" w:cs="Times New Roman"/>
          <w:b w:val="0"/>
          <w:bCs w:val="0"/>
          <w:color w:val="auto"/>
          <w:sz w:val="24"/>
          <w:szCs w:val="20"/>
          <w:lang w:val="pt-BR"/>
        </w:rPr>
        <w:id w:val="-25776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F22BB0" w14:textId="7991F3C8" w:rsidR="00771F97" w:rsidRPr="00771F97" w:rsidRDefault="00771F97">
          <w:pPr>
            <w:pStyle w:val="TOCHeading"/>
            <w:rPr>
              <w:lang w:val="pt-BR"/>
            </w:rPr>
          </w:pPr>
        </w:p>
        <w:p w14:paraId="4B945B8D" w14:textId="77777777" w:rsidR="00756D00" w:rsidRDefault="00771F97">
          <w:pPr>
            <w:pStyle w:val="TOC1"/>
            <w:tabs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56D00">
            <w:rPr>
              <w:noProof/>
            </w:rPr>
            <w:t>Sumário</w:t>
          </w:r>
          <w:r w:rsidR="00756D00">
            <w:rPr>
              <w:noProof/>
            </w:rPr>
            <w:tab/>
          </w:r>
          <w:r w:rsidR="00756D00">
            <w:rPr>
              <w:noProof/>
            </w:rPr>
            <w:fldChar w:fldCharType="begin"/>
          </w:r>
          <w:r w:rsidR="00756D00">
            <w:rPr>
              <w:noProof/>
            </w:rPr>
            <w:instrText xml:space="preserve"> PAGEREF _Toc278736550 \h </w:instrText>
          </w:r>
          <w:r w:rsidR="00756D00">
            <w:rPr>
              <w:noProof/>
            </w:rPr>
          </w:r>
          <w:r w:rsidR="00756D00">
            <w:rPr>
              <w:noProof/>
            </w:rPr>
            <w:fldChar w:fldCharType="separate"/>
          </w:r>
          <w:r w:rsidR="00756D00">
            <w:rPr>
              <w:noProof/>
            </w:rPr>
            <w:t>2</w:t>
          </w:r>
          <w:r w:rsidR="00756D00">
            <w:rPr>
              <w:noProof/>
            </w:rPr>
            <w:fldChar w:fldCharType="end"/>
          </w:r>
        </w:p>
        <w:p w14:paraId="1589136E" w14:textId="77777777" w:rsidR="00756D00" w:rsidRDefault="00756D00">
          <w:pPr>
            <w:pStyle w:val="TOC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BB2952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Propó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2CF7C6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E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2A1741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CB1EE2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Visã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6CB120" w14:textId="77777777" w:rsidR="00756D00" w:rsidRDefault="00756D00">
          <w:pPr>
            <w:pStyle w:val="TOC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Descriçã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D3D71E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Funções do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F0601C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Perspectivas do Produ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A3CD36" w14:textId="77777777" w:rsidR="00756D00" w:rsidRDefault="00756D00">
          <w:pPr>
            <w:pStyle w:val="TOC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 com outros sist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0495EB" w14:textId="77777777" w:rsidR="00756D00" w:rsidRDefault="00756D00">
          <w:pPr>
            <w:pStyle w:val="TOC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s com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F8113E" w14:textId="77777777" w:rsidR="00756D00" w:rsidRDefault="00756D00">
          <w:pPr>
            <w:pStyle w:val="TOC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s de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BA4C31" w14:textId="77777777" w:rsidR="00756D00" w:rsidRDefault="00756D00">
          <w:pPr>
            <w:pStyle w:val="TOC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s de Comunic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09D761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strições Ger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988D84" w14:textId="77777777" w:rsidR="00756D00" w:rsidRDefault="00756D00">
          <w:pPr>
            <w:pStyle w:val="TOC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Especificações de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79BC60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quisitos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3C63ED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quisitos Não-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D245A8" w14:textId="77777777" w:rsidR="00756D00" w:rsidRDefault="00756D00">
          <w:pPr>
            <w:pStyle w:val="TOC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C6E73F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A20B9E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A47AED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0C975C" w14:textId="77777777" w:rsidR="00756D00" w:rsidRDefault="00756D00">
          <w:pPr>
            <w:pStyle w:val="TOC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890FB3" w14:textId="77777777" w:rsidR="00771F97" w:rsidRDefault="00771F97" w:rsidP="00771F97">
          <w:r>
            <w:rPr>
              <w:b/>
              <w:bCs/>
              <w:noProof/>
            </w:rPr>
            <w:fldChar w:fldCharType="end"/>
          </w:r>
        </w:p>
        <w:p w14:paraId="5568097C" w14:textId="77777777" w:rsidR="00771F97" w:rsidRDefault="00771F97" w:rsidP="00771F97"/>
        <w:p w14:paraId="14B004A2" w14:textId="2B2C1680" w:rsidR="007C5AC4" w:rsidRPr="00325906" w:rsidRDefault="00DB6F38" w:rsidP="00771F97"/>
      </w:sdtContent>
    </w:sdt>
    <w:p w14:paraId="3FAE8A0D" w14:textId="77777777" w:rsidR="007C5AC4" w:rsidRDefault="007C5AC4" w:rsidP="007C5AC4">
      <w:pPr>
        <w:spacing w:line="360" w:lineRule="auto"/>
      </w:pPr>
    </w:p>
    <w:p w14:paraId="4FC7BCB8" w14:textId="77777777" w:rsidR="001F0894" w:rsidRDefault="001F0894" w:rsidP="007C5AC4">
      <w:pPr>
        <w:spacing w:line="360" w:lineRule="auto"/>
      </w:pPr>
    </w:p>
    <w:p w14:paraId="3C9FD11C" w14:textId="77777777" w:rsidR="001F0894" w:rsidRDefault="001F0894" w:rsidP="007C5AC4">
      <w:pPr>
        <w:spacing w:line="360" w:lineRule="auto"/>
      </w:pPr>
    </w:p>
    <w:p w14:paraId="1340C3D9" w14:textId="77777777" w:rsidR="00771F97" w:rsidRDefault="00771F97" w:rsidP="007C5AC4">
      <w:pPr>
        <w:spacing w:line="360" w:lineRule="auto"/>
      </w:pPr>
    </w:p>
    <w:p w14:paraId="1A3AB19F" w14:textId="77777777" w:rsidR="00771F97" w:rsidRPr="00325906" w:rsidRDefault="00771F97" w:rsidP="007C5AC4">
      <w:pPr>
        <w:spacing w:line="360" w:lineRule="auto"/>
      </w:pPr>
    </w:p>
    <w:p w14:paraId="293E5438" w14:textId="77777777" w:rsidR="007C5AC4" w:rsidRPr="00325906" w:rsidRDefault="007C5AC4" w:rsidP="007C5AC4">
      <w:pPr>
        <w:pStyle w:val="Heading1"/>
        <w:numPr>
          <w:ilvl w:val="0"/>
          <w:numId w:val="2"/>
        </w:numPr>
        <w:spacing w:line="360" w:lineRule="auto"/>
      </w:pPr>
      <w:bookmarkStart w:id="1" w:name="_Toc385360104"/>
      <w:bookmarkStart w:id="2" w:name="_Toc278736551"/>
      <w:r w:rsidRPr="00325906">
        <w:lastRenderedPageBreak/>
        <w:t>Introdução</w:t>
      </w:r>
      <w:bookmarkEnd w:id="1"/>
      <w:bookmarkEnd w:id="2"/>
    </w:p>
    <w:p w14:paraId="5731B7FE" w14:textId="77777777" w:rsidR="007C5AC4" w:rsidRPr="00325906" w:rsidRDefault="007C5AC4" w:rsidP="007C5AC4">
      <w:pPr>
        <w:jc w:val="both"/>
      </w:pPr>
    </w:p>
    <w:p w14:paraId="296C6856" w14:textId="27B0AEA3" w:rsidR="007C5AC4" w:rsidRPr="00325906" w:rsidRDefault="007C1A1A" w:rsidP="007C1A1A">
      <w:pPr>
        <w:tabs>
          <w:tab w:val="clear" w:pos="180"/>
          <w:tab w:val="clear" w:pos="360"/>
          <w:tab w:val="clear" w:pos="720"/>
          <w:tab w:val="left" w:pos="426"/>
        </w:tabs>
        <w:jc w:val="both"/>
      </w:pPr>
      <w:r>
        <w:tab/>
      </w:r>
      <w:r w:rsidR="007C5AC4" w:rsidRPr="00325906">
        <w:t xml:space="preserve">Este documento de requisitos define os requisitos do sistema de controle de doação do Centro de Doadores de Sangue, que tem como finalidade </w:t>
      </w:r>
      <w:r w:rsidR="0030123E">
        <w:t>auxiliar</w:t>
      </w:r>
      <w:r w:rsidR="00011706">
        <w:t xml:space="preserve"> as tarefas de triagem, coleta e estoque de sangue da unidade.</w:t>
      </w:r>
    </w:p>
    <w:p w14:paraId="3EEB75A5" w14:textId="77777777" w:rsidR="007C5AC4" w:rsidRPr="00325906" w:rsidRDefault="007C5AC4" w:rsidP="00405002">
      <w:pPr>
        <w:pStyle w:val="NoSpacing"/>
        <w:jc w:val="both"/>
        <w:rPr>
          <w:lang w:val="pt-BR"/>
        </w:rPr>
      </w:pPr>
    </w:p>
    <w:p w14:paraId="6A0D22F1" w14:textId="77777777" w:rsidR="007C5AC4" w:rsidRPr="00325906" w:rsidRDefault="007C5AC4" w:rsidP="007C5AC4">
      <w:pPr>
        <w:pStyle w:val="Heading2"/>
        <w:numPr>
          <w:ilvl w:val="1"/>
          <w:numId w:val="2"/>
        </w:numPr>
      </w:pPr>
      <w:bookmarkStart w:id="3" w:name="_Toc385360105"/>
      <w:bookmarkStart w:id="4" w:name="_Toc278736552"/>
      <w:r w:rsidRPr="00325906">
        <w:t>Propósito</w:t>
      </w:r>
      <w:bookmarkEnd w:id="3"/>
      <w:bookmarkEnd w:id="4"/>
      <w:r w:rsidRPr="00325906">
        <w:tab/>
      </w:r>
    </w:p>
    <w:p w14:paraId="150255E3" w14:textId="77777777" w:rsidR="007C5AC4" w:rsidRPr="00325906" w:rsidRDefault="007C5AC4" w:rsidP="007C5AC4">
      <w:pPr>
        <w:rPr>
          <w:rFonts w:ascii="Cambria" w:hAnsi="Cambria"/>
        </w:rPr>
      </w:pPr>
    </w:p>
    <w:p w14:paraId="15A5B33E" w14:textId="1F9ABB38" w:rsidR="007C5AC4" w:rsidRPr="00325906" w:rsidRDefault="007C5AC4" w:rsidP="007C5AC4">
      <w:pPr>
        <w:jc w:val="both"/>
      </w:pPr>
      <w:r w:rsidRPr="00325906">
        <w:tab/>
      </w:r>
      <w:r w:rsidRPr="00325906">
        <w:tab/>
        <w:t xml:space="preserve">O propósito deste documento é proporcionar um meio de comunicação eficaz entre todas as pessoas envolvidas no </w:t>
      </w:r>
      <w:r w:rsidR="00325906" w:rsidRPr="00325906">
        <w:t>desenvolvimento</w:t>
      </w:r>
      <w:r w:rsidRPr="00325906">
        <w:t xml:space="preserve"> desse sistema.</w:t>
      </w:r>
      <w:r w:rsidR="005640F9" w:rsidRPr="00325906">
        <w:t xml:space="preserve"> O</w:t>
      </w:r>
      <w:r w:rsidR="007C1A1A">
        <w:t xml:space="preserve"> documento define critérios que expõem</w:t>
      </w:r>
      <w:r w:rsidR="005640F9" w:rsidRPr="00325906">
        <w:t xml:space="preserve"> as funcionalidades que o sistema deve ter.</w:t>
      </w:r>
    </w:p>
    <w:p w14:paraId="10DA19D5" w14:textId="77777777" w:rsidR="005640F9" w:rsidRPr="00325906" w:rsidRDefault="005640F9" w:rsidP="007C5AC4">
      <w:pPr>
        <w:jc w:val="both"/>
      </w:pPr>
    </w:p>
    <w:p w14:paraId="1A1DBEB9" w14:textId="77777777" w:rsidR="005640F9" w:rsidRPr="00325906" w:rsidRDefault="005640F9" w:rsidP="005640F9">
      <w:pPr>
        <w:pStyle w:val="Heading2"/>
        <w:numPr>
          <w:ilvl w:val="1"/>
          <w:numId w:val="2"/>
        </w:numPr>
      </w:pPr>
      <w:bookmarkStart w:id="5" w:name="_Toc385360106"/>
      <w:bookmarkStart w:id="6" w:name="_Toc278736553"/>
      <w:r w:rsidRPr="00325906">
        <w:t>Escopo</w:t>
      </w:r>
      <w:bookmarkEnd w:id="5"/>
      <w:bookmarkEnd w:id="6"/>
    </w:p>
    <w:p w14:paraId="29518B6A" w14:textId="123FD532" w:rsidR="00402D71" w:rsidRDefault="00402D71" w:rsidP="00402D71">
      <w:pPr>
        <w:tabs>
          <w:tab w:val="clear" w:pos="180"/>
          <w:tab w:val="left" w:pos="426"/>
        </w:tabs>
      </w:pPr>
    </w:p>
    <w:p w14:paraId="35E2A539" w14:textId="5119F201" w:rsidR="00402D71" w:rsidRDefault="00402D71" w:rsidP="00402D71">
      <w:pPr>
        <w:tabs>
          <w:tab w:val="clear" w:pos="180"/>
          <w:tab w:val="left" w:pos="426"/>
        </w:tabs>
        <w:jc w:val="both"/>
      </w:pPr>
      <w:r>
        <w:tab/>
        <w:t>O produto que será desenvolvido deverá auxiliar os procedimentos de um Centro de Doadores de Sangue. Por padrão, quando um doador for doar sangue, os funcionários do Centro deverão utilizar o sistema. Desde a passagem pelo balcão de atendimento, onde são recuperados ou registrados os dados do doador, passando pelas  triagens e finalizando na coleta, o sistema deverá ser utilizado para registrar a informação destes procedimentos.</w:t>
      </w:r>
    </w:p>
    <w:p w14:paraId="3A28A88F" w14:textId="303873AD" w:rsidR="005640F9" w:rsidRDefault="00402D71" w:rsidP="0030123E">
      <w:pPr>
        <w:tabs>
          <w:tab w:val="clear" w:pos="180"/>
          <w:tab w:val="left" w:pos="426"/>
        </w:tabs>
        <w:jc w:val="both"/>
      </w:pPr>
      <w:r>
        <w:tab/>
        <w:t>O estoque de sangue também será parte do escopo do sistema, registrando todas as informações necessárias.</w:t>
      </w:r>
    </w:p>
    <w:p w14:paraId="7931D564" w14:textId="7A512DED" w:rsidR="0027682F" w:rsidRPr="00325906" w:rsidRDefault="0027682F" w:rsidP="0030123E">
      <w:pPr>
        <w:tabs>
          <w:tab w:val="clear" w:pos="180"/>
          <w:tab w:val="left" w:pos="426"/>
        </w:tabs>
        <w:jc w:val="both"/>
      </w:pPr>
      <w:r>
        <w:tab/>
      </w:r>
      <w:r>
        <w:tab/>
      </w:r>
      <w:r w:rsidRPr="0027682F">
        <w:t>O sistema proporcionará funcionalidades em dois níveis de acesso, para o administrador (gerente) e o usuário (funcionário).</w:t>
      </w:r>
    </w:p>
    <w:p w14:paraId="44D73B55" w14:textId="77777777" w:rsidR="00D41C82" w:rsidRPr="00325906" w:rsidRDefault="00D41C82" w:rsidP="005640F9">
      <w:pPr>
        <w:jc w:val="both"/>
      </w:pPr>
    </w:p>
    <w:p w14:paraId="100C0D5D" w14:textId="77777777" w:rsidR="00D41C82" w:rsidRPr="00325906" w:rsidRDefault="00D41C82" w:rsidP="00D41C82">
      <w:pPr>
        <w:pStyle w:val="Heading2"/>
        <w:numPr>
          <w:ilvl w:val="1"/>
          <w:numId w:val="2"/>
        </w:numPr>
      </w:pPr>
      <w:bookmarkStart w:id="7" w:name="_Toc385360107"/>
      <w:bookmarkStart w:id="8" w:name="_Toc278736554"/>
      <w:r w:rsidRPr="00325906">
        <w:t>Referências</w:t>
      </w:r>
      <w:bookmarkEnd w:id="7"/>
      <w:bookmarkEnd w:id="8"/>
    </w:p>
    <w:p w14:paraId="39696853" w14:textId="77777777" w:rsidR="00D41C82" w:rsidRPr="00325906" w:rsidRDefault="00D41C82" w:rsidP="00D41C82"/>
    <w:p w14:paraId="50BB2A14" w14:textId="00BA7FC1" w:rsidR="004432F0" w:rsidRDefault="009D0837" w:rsidP="00D41C82">
      <w:pPr>
        <w:jc w:val="both"/>
      </w:pPr>
      <w:r>
        <w:tab/>
      </w:r>
      <w:r>
        <w:tab/>
      </w:r>
      <w:r w:rsidR="002F0339">
        <w:t>Neste documento</w:t>
      </w:r>
      <w:r w:rsidR="004432F0">
        <w:t xml:space="preserve"> estão anexos presentes na seção</w:t>
      </w:r>
      <w:r w:rsidR="002F0339">
        <w:t xml:space="preserve"> 4 que devem ser utilizados para o desenvolvimento do sistema. Dados cadastrais necessários, dados antigos que devem ser informados e questões que devem ser feitas aos doadores estão nos anexos de I a </w:t>
      </w:r>
      <w:r w:rsidR="0030123E">
        <w:t>I</w:t>
      </w:r>
      <w:r w:rsidR="002F0339">
        <w:t>V.</w:t>
      </w:r>
    </w:p>
    <w:p w14:paraId="550C303F" w14:textId="77777777" w:rsidR="000D2B49" w:rsidRPr="00325906" w:rsidRDefault="000D2B49" w:rsidP="00D41C82">
      <w:pPr>
        <w:jc w:val="both"/>
      </w:pPr>
    </w:p>
    <w:p w14:paraId="007F08CF" w14:textId="60AD91BD" w:rsidR="00D41C82" w:rsidRPr="00325906" w:rsidRDefault="00D41C82" w:rsidP="00D41C82">
      <w:pPr>
        <w:pStyle w:val="Heading2"/>
        <w:numPr>
          <w:ilvl w:val="1"/>
          <w:numId w:val="2"/>
        </w:numPr>
      </w:pPr>
      <w:bookmarkStart w:id="9" w:name="_Toc385360108"/>
      <w:bookmarkStart w:id="10" w:name="_Toc278736555"/>
      <w:r w:rsidRPr="00325906">
        <w:t>Visão Geral</w:t>
      </w:r>
      <w:bookmarkEnd w:id="9"/>
      <w:bookmarkEnd w:id="10"/>
    </w:p>
    <w:p w14:paraId="2481A6F9" w14:textId="18058E0E" w:rsidR="00D41C82" w:rsidRPr="00325906" w:rsidRDefault="004432F0" w:rsidP="00D41C82">
      <w:r>
        <w:tab/>
      </w:r>
      <w:r>
        <w:tab/>
      </w:r>
      <w:r w:rsidR="00216F01" w:rsidRPr="00325906">
        <w:t xml:space="preserve"> </w:t>
      </w:r>
    </w:p>
    <w:p w14:paraId="1CEF53A9" w14:textId="4920DD5D" w:rsidR="00E50416" w:rsidRDefault="004432F0" w:rsidP="00D41C82">
      <w:r>
        <w:tab/>
      </w:r>
      <w:r>
        <w:tab/>
        <w:t>A partir deste ponto, o documento irá descrever os requisitos necessários para o desenvolvimento do sistema. Na seção 2 temos um resumo das funções do sistema, além dos atores envolvidos na sua utilização. Na seção 3 temos os requisitos do sistema, e na seção 4 anexos.</w:t>
      </w:r>
    </w:p>
    <w:p w14:paraId="4371823F" w14:textId="77777777" w:rsidR="002C7335" w:rsidRDefault="002C7335" w:rsidP="00D41C82"/>
    <w:p w14:paraId="749E7151" w14:textId="77777777" w:rsidR="002C7335" w:rsidRDefault="002C7335" w:rsidP="00D41C82"/>
    <w:p w14:paraId="0CAA429A" w14:textId="77777777" w:rsidR="00200680" w:rsidRDefault="00200680" w:rsidP="00D41C82"/>
    <w:p w14:paraId="7AC9C8C3" w14:textId="77777777" w:rsidR="00200680" w:rsidRPr="00325906" w:rsidRDefault="00200680" w:rsidP="00D41C82"/>
    <w:p w14:paraId="14873944" w14:textId="77777777" w:rsidR="00E50416" w:rsidRPr="00325906" w:rsidRDefault="00E50416" w:rsidP="00E50416">
      <w:pPr>
        <w:pStyle w:val="Heading1"/>
        <w:numPr>
          <w:ilvl w:val="0"/>
          <w:numId w:val="2"/>
        </w:numPr>
      </w:pPr>
      <w:bookmarkStart w:id="11" w:name="_Toc385360109"/>
      <w:bookmarkStart w:id="12" w:name="_Toc278736556"/>
      <w:r w:rsidRPr="00325906">
        <w:lastRenderedPageBreak/>
        <w:t xml:space="preserve">Descrição </w:t>
      </w:r>
      <w:r w:rsidR="00230186" w:rsidRPr="00325906">
        <w:t>Geral</w:t>
      </w:r>
      <w:bookmarkEnd w:id="11"/>
      <w:bookmarkEnd w:id="12"/>
    </w:p>
    <w:p w14:paraId="22ACA000" w14:textId="77777777" w:rsidR="00230186" w:rsidRPr="00325906" w:rsidRDefault="00230186" w:rsidP="00230186"/>
    <w:p w14:paraId="5382DF9D" w14:textId="77777777" w:rsidR="00230186" w:rsidRPr="00325906" w:rsidRDefault="00316135" w:rsidP="00316135">
      <w:pPr>
        <w:jc w:val="both"/>
      </w:pPr>
      <w:r w:rsidRPr="00325906">
        <w:tab/>
      </w:r>
      <w:r w:rsidRPr="00325906">
        <w:tab/>
        <w:t>Nesta seção estão descritos os fatores gerais que afetam o sistema e sua construção, como as funções do sistema, partes envolvidas e restrições gerais.</w:t>
      </w:r>
    </w:p>
    <w:p w14:paraId="5EC96C0A" w14:textId="77777777" w:rsidR="00316135" w:rsidRPr="00325906" w:rsidRDefault="00316135" w:rsidP="00316135">
      <w:pPr>
        <w:jc w:val="both"/>
      </w:pPr>
    </w:p>
    <w:p w14:paraId="7042ABF3" w14:textId="77777777" w:rsidR="00316135" w:rsidRPr="00325906" w:rsidRDefault="00316135" w:rsidP="00316135">
      <w:pPr>
        <w:jc w:val="both"/>
      </w:pPr>
    </w:p>
    <w:p w14:paraId="48CB6DD5" w14:textId="77777777" w:rsidR="00230186" w:rsidRPr="00325906" w:rsidRDefault="00316135" w:rsidP="00316135">
      <w:pPr>
        <w:pStyle w:val="Heading2"/>
        <w:numPr>
          <w:ilvl w:val="1"/>
          <w:numId w:val="2"/>
        </w:numPr>
      </w:pPr>
      <w:bookmarkStart w:id="13" w:name="_Toc385360110"/>
      <w:bookmarkStart w:id="14" w:name="_Toc278736557"/>
      <w:r w:rsidRPr="00325906">
        <w:t>Funções do sistema</w:t>
      </w:r>
      <w:bookmarkEnd w:id="13"/>
      <w:bookmarkEnd w:id="14"/>
    </w:p>
    <w:p w14:paraId="486F6B89" w14:textId="5424A695" w:rsidR="00316135" w:rsidRDefault="00DB256E" w:rsidP="00316135">
      <w:pPr>
        <w:jc w:val="both"/>
      </w:pPr>
      <w:r>
        <w:tab/>
      </w:r>
    </w:p>
    <w:p w14:paraId="54E78785" w14:textId="18F01E09" w:rsidR="00DB256E" w:rsidRPr="00325906" w:rsidRDefault="00DB256E" w:rsidP="00316135">
      <w:pPr>
        <w:jc w:val="both"/>
      </w:pPr>
      <w:r>
        <w:tab/>
      </w:r>
      <w:r>
        <w:tab/>
      </w:r>
      <w:r w:rsidRPr="00325906">
        <w:t>O HemoSystem é um sis</w:t>
      </w:r>
      <w:r>
        <w:t>tema</w:t>
      </w:r>
      <w:r w:rsidRPr="00325906">
        <w:t xml:space="preserve"> que tem como objetivo otimizar as rotinas de doação em u</w:t>
      </w:r>
      <w:r>
        <w:t xml:space="preserve">m centro de doadores de sangue; </w:t>
      </w:r>
      <w:r w:rsidRPr="00325906">
        <w:t xml:space="preserve">os procedimentos do hemocentro, auxiliando os seus funcionários desde </w:t>
      </w:r>
      <w:r>
        <w:t xml:space="preserve">a </w:t>
      </w:r>
      <w:r w:rsidRPr="00325906">
        <w:t>identificação do doador no balcão de atendimento, passando pelas triagens até o mome</w:t>
      </w:r>
      <w:r>
        <w:t>nto em que a doação é concluída</w:t>
      </w:r>
      <w:r w:rsidRPr="00325906">
        <w:t>. Ele deve permitir ao</w:t>
      </w:r>
      <w:r w:rsidR="00200680">
        <w:t xml:space="preserve"> funcionário</w:t>
      </w:r>
      <w:r w:rsidRPr="00325906">
        <w:t xml:space="preserve"> registrar informações de pessoas que doaram ou v</w:t>
      </w:r>
      <w:r w:rsidR="00234193">
        <w:t>ão doar sangue em sua unidade, informações sobre as doações e sobre o estoque de sangue.</w:t>
      </w:r>
    </w:p>
    <w:p w14:paraId="757D3BF6" w14:textId="77777777" w:rsidR="00316135" w:rsidRPr="00325906" w:rsidRDefault="00316135" w:rsidP="00316135">
      <w:pPr>
        <w:jc w:val="both"/>
      </w:pPr>
    </w:p>
    <w:p w14:paraId="380D3F84" w14:textId="372F541B" w:rsidR="00086068" w:rsidRDefault="008B41EC" w:rsidP="008B41EC">
      <w:pPr>
        <w:pStyle w:val="Heading2"/>
        <w:numPr>
          <w:ilvl w:val="1"/>
          <w:numId w:val="2"/>
        </w:numPr>
      </w:pPr>
      <w:bookmarkStart w:id="15" w:name="_Toc278736558"/>
      <w:r>
        <w:t>Perspectivas do Produto</w:t>
      </w:r>
      <w:bookmarkEnd w:id="15"/>
    </w:p>
    <w:p w14:paraId="78D24F0B" w14:textId="0D36011F" w:rsidR="008B41EC" w:rsidRDefault="008B41EC" w:rsidP="008B41EC">
      <w:pPr>
        <w:pStyle w:val="Heading3"/>
        <w:numPr>
          <w:ilvl w:val="2"/>
          <w:numId w:val="2"/>
        </w:numPr>
      </w:pPr>
      <w:bookmarkStart w:id="16" w:name="_Toc278736559"/>
      <w:r>
        <w:t>Interface com outros sistemas</w:t>
      </w:r>
      <w:bookmarkEnd w:id="16"/>
    </w:p>
    <w:p w14:paraId="4B761CA7" w14:textId="6A3A91F6" w:rsidR="008B41EC" w:rsidRDefault="008B41EC" w:rsidP="008B41EC">
      <w:r>
        <w:tab/>
      </w:r>
      <w:r>
        <w:tab/>
        <w:t>O sistema não terá interfaces com outros sistemas.</w:t>
      </w:r>
    </w:p>
    <w:p w14:paraId="3D7FC879" w14:textId="77777777" w:rsidR="008B41EC" w:rsidRDefault="008B41EC" w:rsidP="008B41EC"/>
    <w:p w14:paraId="63FE798F" w14:textId="435C9B1C" w:rsidR="008B41EC" w:rsidRDefault="008B41EC" w:rsidP="008B41EC">
      <w:pPr>
        <w:pStyle w:val="Heading3"/>
        <w:numPr>
          <w:ilvl w:val="2"/>
          <w:numId w:val="2"/>
        </w:numPr>
      </w:pPr>
      <w:bookmarkStart w:id="17" w:name="_Toc278736560"/>
      <w:r>
        <w:t>Interfaces com usuário</w:t>
      </w:r>
      <w:bookmarkEnd w:id="17"/>
    </w:p>
    <w:p w14:paraId="427FFEBE" w14:textId="2F0516FC" w:rsidR="008B41EC" w:rsidRDefault="008B41EC" w:rsidP="008B41EC">
      <w:r>
        <w:tab/>
      </w:r>
      <w:r>
        <w:tab/>
        <w:t>O sistema proporcionará funcionalidades em dois níveis de acesso, para o gerente e o funcionário.</w:t>
      </w:r>
    </w:p>
    <w:p w14:paraId="714FA054" w14:textId="77777777" w:rsidR="008B41EC" w:rsidRDefault="008B41EC" w:rsidP="008B41EC"/>
    <w:p w14:paraId="16C6AE1B" w14:textId="5F11F163" w:rsidR="008B41EC" w:rsidRDefault="008B41EC" w:rsidP="008B41EC">
      <w:pPr>
        <w:pStyle w:val="Heading3"/>
        <w:numPr>
          <w:ilvl w:val="2"/>
          <w:numId w:val="2"/>
        </w:numPr>
      </w:pPr>
      <w:bookmarkStart w:id="18" w:name="_Toc278736561"/>
      <w:r>
        <w:t>Interfaces de Software</w:t>
      </w:r>
      <w:bookmarkEnd w:id="18"/>
    </w:p>
    <w:p w14:paraId="4E6649EA" w14:textId="07BF3D86" w:rsidR="008B41EC" w:rsidRDefault="008B41EC" w:rsidP="008B41EC">
      <w:r>
        <w:tab/>
      </w:r>
      <w:r>
        <w:tab/>
      </w:r>
      <w:r w:rsidR="00D244A1">
        <w:t>O sis</w:t>
      </w:r>
      <w:r w:rsidR="0027682F">
        <w:t>tema deverá ser multiplataforma.</w:t>
      </w:r>
    </w:p>
    <w:p w14:paraId="3D0BD752" w14:textId="77777777" w:rsidR="00D244A1" w:rsidRDefault="00D244A1" w:rsidP="008B41EC"/>
    <w:p w14:paraId="38B39D67" w14:textId="20331860" w:rsidR="00D244A1" w:rsidRDefault="00D244A1" w:rsidP="00D244A1">
      <w:pPr>
        <w:pStyle w:val="Heading3"/>
        <w:numPr>
          <w:ilvl w:val="2"/>
          <w:numId w:val="2"/>
        </w:numPr>
      </w:pPr>
      <w:bookmarkStart w:id="19" w:name="_Toc278736562"/>
      <w:r>
        <w:t>Interfaces de Comunicação</w:t>
      </w:r>
      <w:bookmarkEnd w:id="19"/>
    </w:p>
    <w:p w14:paraId="430F8F46" w14:textId="6210E41B" w:rsidR="008B41EC" w:rsidRPr="008B41EC" w:rsidRDefault="00D244A1" w:rsidP="008B41EC">
      <w:r>
        <w:tab/>
      </w:r>
      <w:r>
        <w:tab/>
      </w:r>
    </w:p>
    <w:p w14:paraId="1B5072F8" w14:textId="16ECC10D" w:rsidR="008F2371" w:rsidRDefault="00D244A1" w:rsidP="000414CF">
      <w:r>
        <w:tab/>
      </w:r>
      <w:r>
        <w:tab/>
        <w:t>O sistema será utilizado em diferentes computadores em rede, compartilhando informações.</w:t>
      </w:r>
    </w:p>
    <w:p w14:paraId="769B49D4" w14:textId="77777777" w:rsidR="00915FDD" w:rsidRDefault="00915FDD" w:rsidP="000414CF"/>
    <w:p w14:paraId="3E6C316B" w14:textId="76672683" w:rsidR="00915FDD" w:rsidRDefault="00915FDD" w:rsidP="00915FDD">
      <w:pPr>
        <w:pStyle w:val="Heading2"/>
        <w:numPr>
          <w:ilvl w:val="1"/>
          <w:numId w:val="2"/>
        </w:numPr>
      </w:pPr>
      <w:bookmarkStart w:id="20" w:name="_Toc278736563"/>
      <w:r>
        <w:t>Restrições Gerais</w:t>
      </w:r>
      <w:bookmarkEnd w:id="20"/>
    </w:p>
    <w:p w14:paraId="3B3CF293" w14:textId="41FCFE46" w:rsidR="00915FDD" w:rsidRDefault="00915FDD" w:rsidP="00915FDD">
      <w:r>
        <w:tab/>
      </w:r>
    </w:p>
    <w:p w14:paraId="6E3D5544" w14:textId="3AC7E26B" w:rsidR="00915FDD" w:rsidRDefault="00915FDD" w:rsidP="00915FDD">
      <w:r>
        <w:tab/>
      </w:r>
      <w:r>
        <w:tab/>
        <w:t>As restrições do sistema estão relacionadas a:</w:t>
      </w:r>
    </w:p>
    <w:p w14:paraId="4F7446AB" w14:textId="77777777" w:rsidR="00915FDD" w:rsidRDefault="00915FDD" w:rsidP="00915FDD"/>
    <w:p w14:paraId="2145E39D" w14:textId="31824698" w:rsidR="00915FDD" w:rsidRPr="00915FDD" w:rsidRDefault="00915FDD" w:rsidP="00915FDD">
      <w:pPr>
        <w:pStyle w:val="ListParagraph"/>
        <w:numPr>
          <w:ilvl w:val="0"/>
          <w:numId w:val="25"/>
        </w:numPr>
        <w:jc w:val="both"/>
      </w:pPr>
      <w:r>
        <w:t>Segurança: Somente o gerente indica quais funcionários poderão utilizar o sistema e somente estes funcionários poderão utilizar as funções relacionadas à triagem e coleta.</w:t>
      </w:r>
    </w:p>
    <w:p w14:paraId="4847F5DF" w14:textId="77777777" w:rsidR="00F04809" w:rsidRDefault="00F04809" w:rsidP="000414CF"/>
    <w:p w14:paraId="0BB04B53" w14:textId="77777777" w:rsidR="00F04809" w:rsidRPr="00325906" w:rsidRDefault="00F04809" w:rsidP="000414CF"/>
    <w:p w14:paraId="4FB48CA5" w14:textId="66F0AD3C" w:rsidR="000414CF" w:rsidRPr="00325906" w:rsidRDefault="000414CF" w:rsidP="000414CF">
      <w:pPr>
        <w:pStyle w:val="Heading1"/>
        <w:numPr>
          <w:ilvl w:val="0"/>
          <w:numId w:val="2"/>
        </w:numPr>
      </w:pPr>
      <w:bookmarkStart w:id="21" w:name="_Toc385360119"/>
      <w:bookmarkStart w:id="22" w:name="_Toc278736564"/>
      <w:r w:rsidRPr="00325906">
        <w:lastRenderedPageBreak/>
        <w:t>Especificações de Requisitos</w:t>
      </w:r>
      <w:bookmarkEnd w:id="21"/>
      <w:bookmarkEnd w:id="22"/>
    </w:p>
    <w:p w14:paraId="314578EB" w14:textId="77777777" w:rsidR="000414CF" w:rsidRPr="00325906" w:rsidRDefault="000414CF" w:rsidP="000414CF">
      <w:pPr>
        <w:jc w:val="both"/>
      </w:pPr>
    </w:p>
    <w:p w14:paraId="1B53D495" w14:textId="5B16AE89" w:rsidR="001060FA" w:rsidRPr="00325906" w:rsidRDefault="000414CF" w:rsidP="000414CF">
      <w:pPr>
        <w:jc w:val="both"/>
      </w:pPr>
      <w:r w:rsidRPr="00325906">
        <w:tab/>
      </w:r>
      <w:r w:rsidRPr="00325906">
        <w:tab/>
        <w:t xml:space="preserve">Esta seção possui os requisitos que devem ser seguidos para a construção do sistema. </w:t>
      </w:r>
    </w:p>
    <w:p w14:paraId="1CF51673" w14:textId="77777777" w:rsidR="00E932A2" w:rsidRPr="00325906" w:rsidRDefault="00E932A2" w:rsidP="000414CF">
      <w:pPr>
        <w:jc w:val="both"/>
      </w:pPr>
    </w:p>
    <w:p w14:paraId="016B041C" w14:textId="018960D8" w:rsidR="00E932A2" w:rsidRPr="00325906" w:rsidRDefault="00E932A2" w:rsidP="00E932A2">
      <w:pPr>
        <w:pStyle w:val="Heading2"/>
        <w:numPr>
          <w:ilvl w:val="1"/>
          <w:numId w:val="2"/>
        </w:numPr>
      </w:pPr>
      <w:bookmarkStart w:id="23" w:name="_Toc385360120"/>
      <w:bookmarkStart w:id="24" w:name="_Toc278736565"/>
      <w:r w:rsidRPr="00325906">
        <w:t>Requisitos Funcionais</w:t>
      </w:r>
      <w:bookmarkEnd w:id="23"/>
      <w:bookmarkEnd w:id="24"/>
    </w:p>
    <w:p w14:paraId="0E54FA91" w14:textId="77777777" w:rsidR="00E932A2" w:rsidRDefault="00E932A2" w:rsidP="00E932A2"/>
    <w:p w14:paraId="0777F316" w14:textId="77777777" w:rsidR="00DB6F38" w:rsidRDefault="00DB6F38" w:rsidP="00DB6F38">
      <w:pPr>
        <w:tabs>
          <w:tab w:val="clear" w:pos="720"/>
          <w:tab w:val="left" w:pos="567"/>
        </w:tabs>
        <w:ind w:left="709" w:hanging="11"/>
      </w:pPr>
    </w:p>
    <w:p w14:paraId="715BA1E2" w14:textId="0247E8DA" w:rsidR="00DB6F38" w:rsidRPr="00325906" w:rsidRDefault="00DB6F38" w:rsidP="00DB6F38">
      <w:pPr>
        <w:tabs>
          <w:tab w:val="clear" w:pos="720"/>
          <w:tab w:val="left" w:pos="567"/>
        </w:tabs>
        <w:ind w:left="709" w:hanging="11"/>
      </w:pPr>
      <w:r>
        <w:tab/>
      </w:r>
      <w:r w:rsidRPr="00F06011">
        <w:rPr>
          <w:b/>
        </w:rPr>
        <w:t>[RF_1]</w:t>
      </w:r>
      <w:r>
        <w:t xml:space="preserve"> </w:t>
      </w:r>
      <w:r w:rsidRPr="00325906">
        <w:t xml:space="preserve">O sistema </w:t>
      </w:r>
      <w:r>
        <w:t>deve permitir o registro dos dados dos doadores de sangue</w:t>
      </w:r>
      <w:r w:rsidRPr="00325906">
        <w:t>;</w:t>
      </w:r>
    </w:p>
    <w:p w14:paraId="6D1D3F36" w14:textId="08155E81" w:rsidR="00E932A2" w:rsidRPr="00325906" w:rsidRDefault="00DB6F38" w:rsidP="00BD1D2D">
      <w:pPr>
        <w:tabs>
          <w:tab w:val="clear" w:pos="720"/>
          <w:tab w:val="left" w:pos="567"/>
        </w:tabs>
        <w:ind w:left="709" w:hanging="11"/>
      </w:pPr>
      <w:r>
        <w:rPr>
          <w:b/>
        </w:rPr>
        <w:t>[RF_2</w:t>
      </w:r>
      <w:r w:rsidR="00F06011" w:rsidRPr="00F06011">
        <w:rPr>
          <w:b/>
        </w:rPr>
        <w:t>]</w:t>
      </w:r>
      <w:r w:rsidR="00F06011">
        <w:t xml:space="preserve"> </w:t>
      </w:r>
      <w:r w:rsidR="00E932A2" w:rsidRPr="00325906">
        <w:t>O sistema não deve permitir o registro de possíveis doadores com idade superior a 69 anos;</w:t>
      </w:r>
      <w:bookmarkStart w:id="25" w:name="_GoBack"/>
      <w:bookmarkEnd w:id="25"/>
    </w:p>
    <w:p w14:paraId="4CDC8AE0" w14:textId="763986DF" w:rsidR="005A0CF3" w:rsidRPr="00F07401" w:rsidRDefault="00F06011" w:rsidP="00BD1D2D">
      <w:pPr>
        <w:tabs>
          <w:tab w:val="clear" w:pos="720"/>
          <w:tab w:val="left" w:pos="567"/>
        </w:tabs>
        <w:ind w:left="709" w:hanging="11"/>
      </w:pPr>
      <w:r>
        <w:tab/>
      </w:r>
      <w:r w:rsidRPr="00F06011">
        <w:rPr>
          <w:b/>
        </w:rPr>
        <w:t>[RF_</w:t>
      </w:r>
      <w:r w:rsidR="00DB6F38">
        <w:rPr>
          <w:b/>
        </w:rPr>
        <w:t>3</w:t>
      </w:r>
      <w:r w:rsidRPr="00F06011">
        <w:rPr>
          <w:b/>
        </w:rPr>
        <w:t>]</w:t>
      </w:r>
      <w:r>
        <w:t xml:space="preserve"> </w:t>
      </w:r>
      <w:r w:rsidR="005A0CF3" w:rsidRPr="00F07401">
        <w:t xml:space="preserve">O sistema deve permitir apenas ao responsável pelo hemocentro </w:t>
      </w:r>
      <w:r w:rsidR="00086068" w:rsidRPr="00F07401">
        <w:t xml:space="preserve">(gerente) </w:t>
      </w:r>
      <w:r w:rsidR="005A0CF3" w:rsidRPr="00F07401">
        <w:t>indicar quem são os usuários autorizados</w:t>
      </w:r>
      <w:r w:rsidR="00983433">
        <w:t xml:space="preserve"> a utilizar o sistema;</w:t>
      </w:r>
    </w:p>
    <w:p w14:paraId="02AE30BF" w14:textId="2381C997" w:rsidR="004F1BBF" w:rsidRPr="00F07401" w:rsidRDefault="00F06011" w:rsidP="00BD1D2D">
      <w:pPr>
        <w:pStyle w:val="ListParagraph"/>
        <w:tabs>
          <w:tab w:val="clear" w:pos="720"/>
          <w:tab w:val="left" w:pos="567"/>
        </w:tabs>
        <w:ind w:left="709" w:hanging="11"/>
      </w:pPr>
      <w:r w:rsidRPr="00F06011">
        <w:rPr>
          <w:b/>
        </w:rPr>
        <w:t>[RF_</w:t>
      </w:r>
      <w:r w:rsidR="00DB6F38">
        <w:rPr>
          <w:b/>
        </w:rPr>
        <w:t>4</w:t>
      </w:r>
      <w:r w:rsidRPr="00F06011">
        <w:rPr>
          <w:b/>
        </w:rPr>
        <w:t>]</w:t>
      </w:r>
      <w:r>
        <w:t xml:space="preserve"> </w:t>
      </w:r>
      <w:r w:rsidR="004F1BBF" w:rsidRPr="00F07401">
        <w:t>O sistema deve informar dad</w:t>
      </w:r>
      <w:r w:rsidR="00F04809">
        <w:t xml:space="preserve">os relacionados a última doação (se existir) </w:t>
      </w:r>
      <w:r w:rsidR="004F1BBF" w:rsidRPr="00F07401">
        <w:t>f</w:t>
      </w:r>
      <w:r w:rsidR="00F04809">
        <w:t>eita pelo usuário</w:t>
      </w:r>
      <w:r w:rsidR="00446BF2">
        <w:t xml:space="preserve">. </w:t>
      </w:r>
      <w:r w:rsidR="004F1BBF" w:rsidRPr="00F07401">
        <w:t>(dados necessários presentes no “anexo III”)</w:t>
      </w:r>
      <w:r w:rsidR="005F7412">
        <w:t>;</w:t>
      </w:r>
    </w:p>
    <w:p w14:paraId="7DD30B9B" w14:textId="6092EDF4" w:rsidR="005F7412" w:rsidRPr="005F7412" w:rsidRDefault="00F06011" w:rsidP="00BD1D2D">
      <w:pPr>
        <w:pStyle w:val="ListParagraph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5</w:t>
      </w:r>
      <w:r w:rsidRPr="00F06011">
        <w:rPr>
          <w:b/>
        </w:rPr>
        <w:t>]</w:t>
      </w:r>
      <w:r>
        <w:t xml:space="preserve"> </w:t>
      </w:r>
      <w:r w:rsidR="005F7412" w:rsidRPr="005F7412">
        <w:t>O sistema  deve permitir</w:t>
      </w:r>
      <w:r w:rsidR="005F7412">
        <w:t xml:space="preserve"> o registro dos dados dos exames(presentes no anexo IV);</w:t>
      </w:r>
    </w:p>
    <w:p w14:paraId="68FAB6CA" w14:textId="716BB41F" w:rsidR="00D61C52" w:rsidRPr="00F07401" w:rsidRDefault="00F06011" w:rsidP="00BD1D2D">
      <w:pPr>
        <w:pStyle w:val="ListParagraph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6</w:t>
      </w:r>
      <w:r w:rsidRPr="00F06011">
        <w:rPr>
          <w:b/>
        </w:rPr>
        <w:t>]</w:t>
      </w:r>
      <w:r>
        <w:t xml:space="preserve"> </w:t>
      </w:r>
      <w:r w:rsidR="00F04809">
        <w:t>O sistema deve permitir o registro</w:t>
      </w:r>
      <w:r w:rsidR="00446BF2">
        <w:t xml:space="preserve"> </w:t>
      </w:r>
      <w:r w:rsidR="00F04809">
        <w:t>d</w:t>
      </w:r>
      <w:r w:rsidR="00446BF2">
        <w:t>a aptidão,</w:t>
      </w:r>
      <w:r w:rsidR="00A51FB1" w:rsidRPr="00F07401">
        <w:t xml:space="preserve"> tempo inapto</w:t>
      </w:r>
      <w:r w:rsidR="00446BF2">
        <w:t xml:space="preserve"> e a descrição da inaptidão</w:t>
      </w:r>
      <w:r w:rsidR="00A51FB1" w:rsidRPr="00F07401">
        <w:t xml:space="preserve">, se inapto, </w:t>
      </w:r>
      <w:r w:rsidR="00D61C52" w:rsidRPr="00F07401">
        <w:t xml:space="preserve">do doador baseado nas questões </w:t>
      </w:r>
      <w:r w:rsidR="00446BF2">
        <w:t>e nos exames feitos ao doador</w:t>
      </w:r>
      <w:r w:rsidR="00D61C52" w:rsidRPr="00F07401">
        <w:t>;</w:t>
      </w:r>
    </w:p>
    <w:p w14:paraId="036F8593" w14:textId="687A9A04" w:rsidR="008F2371" w:rsidRPr="0027682F" w:rsidRDefault="00F06011" w:rsidP="00BD1D2D">
      <w:pPr>
        <w:pStyle w:val="ListParagraph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7</w:t>
      </w:r>
      <w:r w:rsidRPr="00F06011">
        <w:rPr>
          <w:b/>
        </w:rPr>
        <w:t>]</w:t>
      </w:r>
      <w:r>
        <w:t xml:space="preserve"> </w:t>
      </w:r>
      <w:r w:rsidR="00B26C95" w:rsidRPr="00F07401">
        <w:t xml:space="preserve">O sistema deve permitir </w:t>
      </w:r>
      <w:r w:rsidR="00446BF2">
        <w:t>o registro de bolsas de sangue;</w:t>
      </w:r>
    </w:p>
    <w:p w14:paraId="4F09DF42" w14:textId="626044A1" w:rsidR="0027682F" w:rsidRPr="0027682F" w:rsidRDefault="00F06011" w:rsidP="00BD1D2D">
      <w:pPr>
        <w:pStyle w:val="ListParagraph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8</w:t>
      </w:r>
      <w:r w:rsidRPr="00F06011">
        <w:rPr>
          <w:b/>
        </w:rPr>
        <w:t>]</w:t>
      </w:r>
      <w:r>
        <w:t xml:space="preserve"> </w:t>
      </w:r>
      <w:r w:rsidR="0027682F" w:rsidRPr="0027682F">
        <w:t>O sistema deve informar quantidade de bolsas de sangue no banco de sangue.</w:t>
      </w:r>
    </w:p>
    <w:p w14:paraId="686403C9" w14:textId="77777777" w:rsidR="008F2371" w:rsidRPr="00B41ABD" w:rsidRDefault="008F2371" w:rsidP="00B41ABD">
      <w:pPr>
        <w:pStyle w:val="ListParagraph"/>
        <w:ind w:left="1224"/>
        <w:rPr>
          <w:color w:val="FF0000"/>
        </w:rPr>
      </w:pPr>
    </w:p>
    <w:p w14:paraId="1074A135" w14:textId="75DEC194" w:rsidR="00B41ABD" w:rsidRDefault="00B41ABD" w:rsidP="00B41ABD">
      <w:pPr>
        <w:pStyle w:val="Heading2"/>
        <w:numPr>
          <w:ilvl w:val="1"/>
          <w:numId w:val="2"/>
        </w:numPr>
      </w:pPr>
      <w:bookmarkStart w:id="26" w:name="_Toc385360121"/>
      <w:bookmarkStart w:id="27" w:name="_Toc278736566"/>
      <w:r>
        <w:t>Requisitos Não-Funcionais</w:t>
      </w:r>
      <w:bookmarkEnd w:id="26"/>
      <w:bookmarkEnd w:id="27"/>
    </w:p>
    <w:p w14:paraId="2C5ADCAD" w14:textId="77777777" w:rsidR="00B41ABD" w:rsidRDefault="00B41ABD" w:rsidP="00B41ABD"/>
    <w:p w14:paraId="34D0A5CD" w14:textId="278E0401" w:rsidR="00B41ABD" w:rsidRDefault="00B41ABD" w:rsidP="00B41ABD">
      <w:pPr>
        <w:pStyle w:val="ListParagraph"/>
        <w:numPr>
          <w:ilvl w:val="2"/>
          <w:numId w:val="2"/>
        </w:numPr>
      </w:pPr>
      <w:r>
        <w:t>O sistema deverá ser executado simultaneamente em diferentes computadores na mesma rede, compartilhando as mesmas informações;</w:t>
      </w:r>
    </w:p>
    <w:p w14:paraId="24456D25" w14:textId="77777777" w:rsidR="00CD54A1" w:rsidRDefault="00CD54A1" w:rsidP="008F2371"/>
    <w:p w14:paraId="333AA4FE" w14:textId="77777777" w:rsidR="0027682F" w:rsidRDefault="0027682F" w:rsidP="008F2371"/>
    <w:p w14:paraId="6BD871BF" w14:textId="77777777" w:rsidR="0027682F" w:rsidRDefault="0027682F" w:rsidP="008F2371"/>
    <w:p w14:paraId="6990A58B" w14:textId="77777777" w:rsidR="0027682F" w:rsidRDefault="0027682F" w:rsidP="008F2371"/>
    <w:p w14:paraId="6D2BBAC2" w14:textId="77777777" w:rsidR="0027682F" w:rsidRDefault="0027682F" w:rsidP="008F2371"/>
    <w:p w14:paraId="41A88895" w14:textId="77777777" w:rsidR="0027682F" w:rsidRDefault="0027682F" w:rsidP="008F2371"/>
    <w:p w14:paraId="798C8960" w14:textId="77777777" w:rsidR="0027682F" w:rsidRDefault="0027682F" w:rsidP="008F2371"/>
    <w:p w14:paraId="1F7F327F" w14:textId="77777777" w:rsidR="0027682F" w:rsidRDefault="0027682F" w:rsidP="008F2371"/>
    <w:p w14:paraId="6DC0E71C" w14:textId="77777777" w:rsidR="0027682F" w:rsidRDefault="0027682F" w:rsidP="008F2371"/>
    <w:p w14:paraId="1C6F071F" w14:textId="77777777" w:rsidR="0027682F" w:rsidRDefault="0027682F" w:rsidP="008F2371"/>
    <w:p w14:paraId="6A71041B" w14:textId="77777777" w:rsidR="0027682F" w:rsidRDefault="0027682F" w:rsidP="008F2371"/>
    <w:p w14:paraId="0CB76377" w14:textId="77777777" w:rsidR="0027682F" w:rsidRDefault="0027682F" w:rsidP="008F2371"/>
    <w:p w14:paraId="726F9608" w14:textId="77777777" w:rsidR="0027682F" w:rsidRDefault="0027682F" w:rsidP="008F2371"/>
    <w:p w14:paraId="3DDBADE3" w14:textId="77777777" w:rsidR="0027682F" w:rsidRDefault="0027682F" w:rsidP="008F2371"/>
    <w:p w14:paraId="2FAAB668" w14:textId="77777777" w:rsidR="0027682F" w:rsidRDefault="0027682F" w:rsidP="008F2371"/>
    <w:p w14:paraId="43247E8F" w14:textId="77777777" w:rsidR="0027682F" w:rsidRDefault="0027682F" w:rsidP="008F2371"/>
    <w:p w14:paraId="5F7A4A73" w14:textId="6F2A8311" w:rsidR="008F2371" w:rsidRDefault="008F2371" w:rsidP="008F2371">
      <w:pPr>
        <w:pStyle w:val="Heading1"/>
        <w:numPr>
          <w:ilvl w:val="0"/>
          <w:numId w:val="2"/>
        </w:numPr>
      </w:pPr>
      <w:bookmarkStart w:id="28" w:name="_Toc278736567"/>
      <w:r>
        <w:lastRenderedPageBreak/>
        <w:t>Anexos</w:t>
      </w:r>
      <w:bookmarkEnd w:id="28"/>
    </w:p>
    <w:p w14:paraId="20FF42B8" w14:textId="77777777" w:rsidR="008F2371" w:rsidRDefault="008F2371" w:rsidP="008F2371"/>
    <w:p w14:paraId="7BAF5B24" w14:textId="11486D2A" w:rsidR="008F2371" w:rsidRDefault="008F2371" w:rsidP="008F2371">
      <w:pPr>
        <w:pStyle w:val="Heading2"/>
        <w:numPr>
          <w:ilvl w:val="1"/>
          <w:numId w:val="2"/>
        </w:numPr>
      </w:pPr>
      <w:bookmarkStart w:id="29" w:name="_Toc278736568"/>
      <w:r>
        <w:t>Anexo I</w:t>
      </w:r>
      <w:bookmarkEnd w:id="29"/>
    </w:p>
    <w:p w14:paraId="2290AC1E" w14:textId="77777777" w:rsidR="008F2371" w:rsidRDefault="008F2371" w:rsidP="008F2371"/>
    <w:p w14:paraId="03605836" w14:textId="609316B7" w:rsidR="006C6C26" w:rsidRDefault="006C6C26" w:rsidP="008F2371">
      <w:pPr>
        <w:jc w:val="both"/>
      </w:pPr>
      <w:r>
        <w:tab/>
      </w:r>
      <w:r>
        <w:tab/>
        <w:t>Neste anexo estão os dados cadastrais necessários do doador.</w:t>
      </w:r>
    </w:p>
    <w:p w14:paraId="64612430" w14:textId="2C6657D0" w:rsidR="006C6C26" w:rsidRDefault="00D82FCC" w:rsidP="008F2371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147FF21" wp14:editId="2780A595">
            <wp:simplePos x="0" y="0"/>
            <wp:positionH relativeFrom="column">
              <wp:posOffset>-111125</wp:posOffset>
            </wp:positionH>
            <wp:positionV relativeFrom="paragraph">
              <wp:posOffset>247015</wp:posOffset>
            </wp:positionV>
            <wp:extent cx="5261610" cy="24879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r="867"/>
                    <a:stretch/>
                  </pic:blipFill>
                  <pic:spPr bwMode="auto">
                    <a:xfrm>
                      <a:off x="0" y="0"/>
                      <a:ext cx="5261610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B5CB" w14:textId="27BD8364" w:rsidR="008F2371" w:rsidRDefault="008F2371" w:rsidP="008F2371">
      <w:pPr>
        <w:jc w:val="both"/>
      </w:pPr>
    </w:p>
    <w:p w14:paraId="0653FCDB" w14:textId="77777777" w:rsidR="006C6C26" w:rsidRPr="008F2371" w:rsidRDefault="006C6C26" w:rsidP="008F2371">
      <w:pPr>
        <w:jc w:val="both"/>
      </w:pPr>
    </w:p>
    <w:p w14:paraId="0BD5BB61" w14:textId="5C5D7C03" w:rsidR="00325906" w:rsidRDefault="006C6C26" w:rsidP="006C6C26">
      <w:pPr>
        <w:pStyle w:val="Heading2"/>
        <w:numPr>
          <w:ilvl w:val="1"/>
          <w:numId w:val="2"/>
        </w:numPr>
      </w:pPr>
      <w:bookmarkStart w:id="30" w:name="_Toc278736569"/>
      <w:r>
        <w:t>Anexo II</w:t>
      </w:r>
      <w:bookmarkEnd w:id="30"/>
      <w:r>
        <w:tab/>
      </w:r>
    </w:p>
    <w:p w14:paraId="5F182051" w14:textId="77777777" w:rsidR="006C6C26" w:rsidRDefault="006C6C26" w:rsidP="006C6C26"/>
    <w:p w14:paraId="3B9CBD8F" w14:textId="4CA58086" w:rsidR="006C6C26" w:rsidRPr="006C6C26" w:rsidRDefault="006C6C26" w:rsidP="006C6C26">
      <w:pPr>
        <w:jc w:val="both"/>
      </w:pPr>
      <w:r>
        <w:tab/>
      </w:r>
      <w:r>
        <w:tab/>
        <w:t xml:space="preserve"> Neste anexo estão os dados básicos da doação necessários.</w:t>
      </w:r>
    </w:p>
    <w:p w14:paraId="096B6E23" w14:textId="5C19C5D0" w:rsidR="006C6C26" w:rsidRDefault="00D82FCC" w:rsidP="006C6C26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5A6047" wp14:editId="37245B7D">
            <wp:simplePos x="0" y="0"/>
            <wp:positionH relativeFrom="column">
              <wp:posOffset>-80645</wp:posOffset>
            </wp:positionH>
            <wp:positionV relativeFrom="paragraph">
              <wp:posOffset>176530</wp:posOffset>
            </wp:positionV>
            <wp:extent cx="5269865" cy="1099185"/>
            <wp:effectExtent l="0" t="0" r="698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dados da doaçao atua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/>
                    <a:stretch/>
                  </pic:blipFill>
                  <pic:spPr bwMode="auto">
                    <a:xfrm>
                      <a:off x="0" y="0"/>
                      <a:ext cx="5269865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CEF88" w14:textId="78D69B89" w:rsidR="006C6C26" w:rsidRDefault="006C6C26" w:rsidP="006C6C26"/>
    <w:p w14:paraId="246B9CE2" w14:textId="77777777" w:rsidR="000D2B49" w:rsidRDefault="000D2B49" w:rsidP="006C6C26"/>
    <w:p w14:paraId="6A18186D" w14:textId="77777777" w:rsidR="0027682F" w:rsidRDefault="0027682F" w:rsidP="006C6C26"/>
    <w:p w14:paraId="396DFDB1" w14:textId="77777777" w:rsidR="0027682F" w:rsidRDefault="0027682F" w:rsidP="006C6C26"/>
    <w:p w14:paraId="4BAA3EF3" w14:textId="77777777" w:rsidR="0027682F" w:rsidRDefault="0027682F" w:rsidP="006C6C26"/>
    <w:p w14:paraId="5D3DCD56" w14:textId="77777777" w:rsidR="0027682F" w:rsidRDefault="0027682F" w:rsidP="006C6C26"/>
    <w:p w14:paraId="26FB4D03" w14:textId="77777777" w:rsidR="0027682F" w:rsidRDefault="0027682F" w:rsidP="006C6C26"/>
    <w:p w14:paraId="11C62DBB" w14:textId="77777777" w:rsidR="0027682F" w:rsidRDefault="0027682F" w:rsidP="006C6C26"/>
    <w:p w14:paraId="7AD516E7" w14:textId="77777777" w:rsidR="0027682F" w:rsidRDefault="0027682F" w:rsidP="006C6C26"/>
    <w:p w14:paraId="1571A8AB" w14:textId="77777777" w:rsidR="005F7412" w:rsidRDefault="005F7412" w:rsidP="006C6C26"/>
    <w:p w14:paraId="44607153" w14:textId="77777777" w:rsidR="005F7412" w:rsidRDefault="005F7412" w:rsidP="006C6C26"/>
    <w:p w14:paraId="59C49C64" w14:textId="4EBD8561" w:rsidR="006C6C26" w:rsidRDefault="00AF1FCE" w:rsidP="00AF1FCE">
      <w:pPr>
        <w:pStyle w:val="Heading2"/>
        <w:numPr>
          <w:ilvl w:val="1"/>
          <w:numId w:val="2"/>
        </w:numPr>
      </w:pPr>
      <w:bookmarkStart w:id="31" w:name="_Toc278736570"/>
      <w:r>
        <w:lastRenderedPageBreak/>
        <w:t>Anexo III</w:t>
      </w:r>
      <w:bookmarkEnd w:id="31"/>
    </w:p>
    <w:p w14:paraId="57B2CA41" w14:textId="77777777" w:rsidR="00AF1FCE" w:rsidRDefault="00AF1FCE" w:rsidP="00AF1FCE"/>
    <w:p w14:paraId="6AECD1D4" w14:textId="77777777" w:rsidR="00AF1FCE" w:rsidRDefault="00AF1FCE" w:rsidP="00AF1FCE">
      <w:r>
        <w:tab/>
      </w:r>
      <w:r>
        <w:tab/>
        <w:t>Neste anexo estão os dados da ultima doação feita pelo usuário.</w:t>
      </w:r>
    </w:p>
    <w:p w14:paraId="58190892" w14:textId="2779FFF7" w:rsidR="00AF1FCE" w:rsidRDefault="00AF1FCE" w:rsidP="00AF1FCE"/>
    <w:p w14:paraId="01060EA9" w14:textId="19DE8841" w:rsidR="00AF1FCE" w:rsidRDefault="005F7412" w:rsidP="00AF1FCE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A3D0DA" wp14:editId="5BDB7978">
            <wp:simplePos x="0" y="0"/>
            <wp:positionH relativeFrom="column">
              <wp:posOffset>-114300</wp:posOffset>
            </wp:positionH>
            <wp:positionV relativeFrom="paragraph">
              <wp:posOffset>102235</wp:posOffset>
            </wp:positionV>
            <wp:extent cx="5158740" cy="16109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 triagem - doacao anterio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" t="6730" r="1061" b="639"/>
                    <a:stretch/>
                  </pic:blipFill>
                  <pic:spPr bwMode="auto">
                    <a:xfrm>
                      <a:off x="0" y="0"/>
                      <a:ext cx="5158740" cy="16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7B154" w14:textId="345AC905" w:rsidR="00AF1FCE" w:rsidRDefault="00AF1FCE" w:rsidP="00AF1FCE"/>
    <w:p w14:paraId="71AA4817" w14:textId="77777777" w:rsidR="00AF1FCE" w:rsidRDefault="00AF1FCE" w:rsidP="00AF1FCE">
      <w:pPr>
        <w:jc w:val="center"/>
      </w:pPr>
    </w:p>
    <w:p w14:paraId="2C9C9131" w14:textId="0D7AE1F1" w:rsidR="00AF1FCE" w:rsidRDefault="00AF1FCE" w:rsidP="00AF1FCE">
      <w:pPr>
        <w:pStyle w:val="Heading2"/>
        <w:numPr>
          <w:ilvl w:val="1"/>
          <w:numId w:val="2"/>
        </w:numPr>
      </w:pPr>
      <w:bookmarkStart w:id="32" w:name="_Toc278736571"/>
      <w:r>
        <w:t>Anexo IV</w:t>
      </w:r>
      <w:bookmarkEnd w:id="32"/>
    </w:p>
    <w:p w14:paraId="3E3A858F" w14:textId="77777777" w:rsidR="00AF1FCE" w:rsidRDefault="00AF1FCE" w:rsidP="00AF1FCE"/>
    <w:p w14:paraId="1AC9EA0C" w14:textId="3E469C73" w:rsidR="00AF1FCE" w:rsidRDefault="00D22AA6" w:rsidP="00AF1FCE"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76747FC9" wp14:editId="035CF773">
            <wp:simplePos x="0" y="0"/>
            <wp:positionH relativeFrom="column">
              <wp:posOffset>-92710</wp:posOffset>
            </wp:positionH>
            <wp:positionV relativeFrom="paragraph">
              <wp:posOffset>523240</wp:posOffset>
            </wp:positionV>
            <wp:extent cx="5158740" cy="137287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 triagem - doacao atu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r="818"/>
                    <a:stretch/>
                  </pic:blipFill>
                  <pic:spPr bwMode="auto">
                    <a:xfrm>
                      <a:off x="0" y="0"/>
                      <a:ext cx="515874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CE">
        <w:tab/>
      </w:r>
      <w:r w:rsidR="00AF1FCE">
        <w:tab/>
        <w:t>Neste anexo estão os dados da doação atual. O resultado da triagem depende do anexo V.</w:t>
      </w:r>
      <w:r w:rsidR="00AF1FCE">
        <w:br/>
      </w:r>
    </w:p>
    <w:p w14:paraId="4F249C82" w14:textId="77777777" w:rsidR="00AF1FCE" w:rsidRDefault="00AF1FCE" w:rsidP="005F7412">
      <w:pPr>
        <w:pStyle w:val="Heading2"/>
      </w:pPr>
    </w:p>
    <w:sectPr w:rsidR="00AF1FCE" w:rsidSect="00CA1BAF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09A84" w14:textId="77777777" w:rsidR="00011706" w:rsidRDefault="00011706" w:rsidP="00CA1BAF">
      <w:r>
        <w:separator/>
      </w:r>
    </w:p>
  </w:endnote>
  <w:endnote w:type="continuationSeparator" w:id="0">
    <w:p w14:paraId="1751FE8B" w14:textId="77777777" w:rsidR="00011706" w:rsidRDefault="00011706" w:rsidP="00CA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A0189" w14:textId="19951177" w:rsidR="00011706" w:rsidRDefault="0001170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207CE" w14:textId="77777777" w:rsidR="00011706" w:rsidRDefault="00011706" w:rsidP="00CA1BAF">
      <w:r>
        <w:separator/>
      </w:r>
    </w:p>
  </w:footnote>
  <w:footnote w:type="continuationSeparator" w:id="0">
    <w:p w14:paraId="0B46A9D0" w14:textId="77777777" w:rsidR="00011706" w:rsidRDefault="00011706" w:rsidP="00CA1B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D72A" w14:textId="61EC0676" w:rsidR="00011706" w:rsidRDefault="00011706">
    <w:pPr>
      <w:pStyle w:val="Header"/>
    </w:pPr>
    <w:r>
      <w:rPr>
        <w:noProof/>
        <w:lang w:val="en-US"/>
      </w:rPr>
      <w:drawing>
        <wp:inline distT="0" distB="0" distL="0" distR="0" wp14:anchorId="36C0BF66" wp14:editId="064E57B9">
          <wp:extent cx="5270500" cy="538578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85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8801D8" w14:textId="77777777" w:rsidR="00011706" w:rsidRDefault="00011706">
    <w:pPr>
      <w:pStyle w:val="Header"/>
    </w:pPr>
  </w:p>
  <w:p w14:paraId="2ABB6056" w14:textId="77777777" w:rsidR="00011706" w:rsidRDefault="000117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A7922"/>
    <w:multiLevelType w:val="hybridMultilevel"/>
    <w:tmpl w:val="A8D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0DA"/>
    <w:multiLevelType w:val="hybridMultilevel"/>
    <w:tmpl w:val="669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30F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512D6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17342"/>
    <w:multiLevelType w:val="hybridMultilevel"/>
    <w:tmpl w:val="D7B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6D89"/>
    <w:multiLevelType w:val="hybridMultilevel"/>
    <w:tmpl w:val="CEF8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62DF"/>
    <w:multiLevelType w:val="hybridMultilevel"/>
    <w:tmpl w:val="5ED2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4F06"/>
    <w:multiLevelType w:val="hybridMultilevel"/>
    <w:tmpl w:val="CA8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205"/>
    <w:multiLevelType w:val="hybridMultilevel"/>
    <w:tmpl w:val="D1C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76C35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9397A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E6B8A"/>
    <w:multiLevelType w:val="hybridMultilevel"/>
    <w:tmpl w:val="CD3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3550A"/>
    <w:multiLevelType w:val="hybridMultilevel"/>
    <w:tmpl w:val="6AF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23A7B"/>
    <w:multiLevelType w:val="hybridMultilevel"/>
    <w:tmpl w:val="94A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179A8"/>
    <w:multiLevelType w:val="hybridMultilevel"/>
    <w:tmpl w:val="F0E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2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884B85"/>
    <w:multiLevelType w:val="hybridMultilevel"/>
    <w:tmpl w:val="E3FE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046F6"/>
    <w:multiLevelType w:val="hybridMultilevel"/>
    <w:tmpl w:val="21F6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B54FD"/>
    <w:multiLevelType w:val="hybridMultilevel"/>
    <w:tmpl w:val="7918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4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33477"/>
    <w:multiLevelType w:val="hybridMultilevel"/>
    <w:tmpl w:val="F5AC8E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F2F98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BC1DF4"/>
    <w:multiLevelType w:val="hybridMultilevel"/>
    <w:tmpl w:val="BC60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83101A"/>
    <w:multiLevelType w:val="hybridMultilevel"/>
    <w:tmpl w:val="2D7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4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C4"/>
    <w:rsid w:val="00011706"/>
    <w:rsid w:val="000414CF"/>
    <w:rsid w:val="00052439"/>
    <w:rsid w:val="00086068"/>
    <w:rsid w:val="000D2B49"/>
    <w:rsid w:val="001060FA"/>
    <w:rsid w:val="00155385"/>
    <w:rsid w:val="001D54BB"/>
    <w:rsid w:val="001F0894"/>
    <w:rsid w:val="00200680"/>
    <w:rsid w:val="00216F01"/>
    <w:rsid w:val="00230186"/>
    <w:rsid w:val="00234193"/>
    <w:rsid w:val="00253EED"/>
    <w:rsid w:val="0027682F"/>
    <w:rsid w:val="0028634B"/>
    <w:rsid w:val="00296D13"/>
    <w:rsid w:val="002C7335"/>
    <w:rsid w:val="002F0339"/>
    <w:rsid w:val="0030123E"/>
    <w:rsid w:val="00316135"/>
    <w:rsid w:val="00324F6E"/>
    <w:rsid w:val="00325906"/>
    <w:rsid w:val="003C3F73"/>
    <w:rsid w:val="00402D71"/>
    <w:rsid w:val="00405002"/>
    <w:rsid w:val="004432F0"/>
    <w:rsid w:val="00446BF2"/>
    <w:rsid w:val="004655AA"/>
    <w:rsid w:val="004F1BBF"/>
    <w:rsid w:val="005640F9"/>
    <w:rsid w:val="005A0CF3"/>
    <w:rsid w:val="005F7412"/>
    <w:rsid w:val="006048EE"/>
    <w:rsid w:val="00647DD1"/>
    <w:rsid w:val="006C6C26"/>
    <w:rsid w:val="00707DB0"/>
    <w:rsid w:val="00756D00"/>
    <w:rsid w:val="007606D2"/>
    <w:rsid w:val="00771BDF"/>
    <w:rsid w:val="00771F97"/>
    <w:rsid w:val="007C1A1A"/>
    <w:rsid w:val="007C5AC4"/>
    <w:rsid w:val="008056B7"/>
    <w:rsid w:val="00822481"/>
    <w:rsid w:val="00896284"/>
    <w:rsid w:val="008B41EC"/>
    <w:rsid w:val="008D0447"/>
    <w:rsid w:val="008F2371"/>
    <w:rsid w:val="00915FDD"/>
    <w:rsid w:val="00983433"/>
    <w:rsid w:val="009901B7"/>
    <w:rsid w:val="009C068B"/>
    <w:rsid w:val="009C621F"/>
    <w:rsid w:val="009D0837"/>
    <w:rsid w:val="00A51FB1"/>
    <w:rsid w:val="00A70BB8"/>
    <w:rsid w:val="00AB6535"/>
    <w:rsid w:val="00AD7513"/>
    <w:rsid w:val="00AF1FCE"/>
    <w:rsid w:val="00B26C95"/>
    <w:rsid w:val="00B41ABD"/>
    <w:rsid w:val="00BD1D2D"/>
    <w:rsid w:val="00CA1BAF"/>
    <w:rsid w:val="00CB36B6"/>
    <w:rsid w:val="00CD54A1"/>
    <w:rsid w:val="00D22AA6"/>
    <w:rsid w:val="00D244A1"/>
    <w:rsid w:val="00D41C82"/>
    <w:rsid w:val="00D61C52"/>
    <w:rsid w:val="00D82FCC"/>
    <w:rsid w:val="00DB256E"/>
    <w:rsid w:val="00DB6F38"/>
    <w:rsid w:val="00E16695"/>
    <w:rsid w:val="00E50416"/>
    <w:rsid w:val="00E932A2"/>
    <w:rsid w:val="00EF5E53"/>
    <w:rsid w:val="00F04809"/>
    <w:rsid w:val="00F06011"/>
    <w:rsid w:val="00F07401"/>
    <w:rsid w:val="00F6267F"/>
    <w:rsid w:val="00FA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29DD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7C5AC4"/>
  </w:style>
  <w:style w:type="character" w:customStyle="1" w:styleId="Heading2Char">
    <w:name w:val="Heading 2 Char"/>
    <w:basedOn w:val="DefaultParagraphFont"/>
    <w:link w:val="Heading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ListParagraph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1B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99"/>
    <w:rsid w:val="00D22A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22A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ListTable1LightAccent1">
    <w:name w:val="List Table 1 Light Accent 1"/>
    <w:basedOn w:val="TableNormal"/>
    <w:uiPriority w:val="46"/>
    <w:rsid w:val="00D22A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22AA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7C5AC4"/>
  </w:style>
  <w:style w:type="character" w:customStyle="1" w:styleId="Heading2Char">
    <w:name w:val="Heading 2 Char"/>
    <w:basedOn w:val="DefaultParagraphFont"/>
    <w:link w:val="Heading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ListParagraph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1B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99"/>
    <w:rsid w:val="00D22A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22A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ListTable1LightAccent1">
    <w:name w:val="List Table 1 Light Accent 1"/>
    <w:basedOn w:val="TableNormal"/>
    <w:uiPriority w:val="46"/>
    <w:rsid w:val="00D22A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22AA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C581-80DF-F745-9EED-B89F09A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83</Words>
  <Characters>5036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uno Reis</cp:lastModifiedBy>
  <cp:revision>6</cp:revision>
  <cp:lastPrinted>2014-04-16T00:31:00Z</cp:lastPrinted>
  <dcterms:created xsi:type="dcterms:W3CDTF">2014-11-27T21:34:00Z</dcterms:created>
  <dcterms:modified xsi:type="dcterms:W3CDTF">2014-12-02T23:39:00Z</dcterms:modified>
</cp:coreProperties>
</file>